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C43" w:rsidRPr="008F443F" w:rsidRDefault="008F443F">
      <w:pPr>
        <w:rPr>
          <w:b/>
        </w:rPr>
      </w:pPr>
      <w:r w:rsidRPr="008F443F">
        <w:rPr>
          <w:b/>
        </w:rPr>
        <w:t>Pirátský ROMACT</w:t>
      </w:r>
    </w:p>
    <w:p w:rsidR="00712BEA" w:rsidRDefault="008F443F">
      <w:r>
        <w:br/>
      </w:r>
      <w:r>
        <w:br/>
      </w:r>
      <w:r w:rsidR="00AC039C">
        <w:t>Projekt ROMACT je společným programem Rady Evropy (</w:t>
      </w:r>
      <w:proofErr w:type="spellStart"/>
      <w:r w:rsidR="00AC039C">
        <w:t>CoE</w:t>
      </w:r>
      <w:proofErr w:type="spellEnd"/>
      <w:r w:rsidR="00AC039C">
        <w:t>) a Evropské komise, který byl úspěšně testován v řadě Evropskýc</w:t>
      </w:r>
      <w:r w:rsidR="00712BEA">
        <w:t xml:space="preserve">h zemí, včetně České republiky, která ho bohužel společně s Maďarskem odmítla. </w:t>
      </w:r>
      <w:r>
        <w:t xml:space="preserve">Mnoho jiných států oproti tomu v současnosti na myšlenkách a principech </w:t>
      </w:r>
      <w:proofErr w:type="spellStart"/>
      <w:r>
        <w:t>Romactu</w:t>
      </w:r>
      <w:proofErr w:type="spellEnd"/>
      <w:r w:rsidR="004D5D00">
        <w:t>,</w:t>
      </w:r>
      <w:r>
        <w:t xml:space="preserve"> staví reformu politiky sociální integrace Romů</w:t>
      </w:r>
      <w:r w:rsidR="00B80DBD">
        <w:t>.</w:t>
      </w:r>
      <w:r w:rsidR="00712BEA">
        <w:br/>
      </w:r>
      <w:r w:rsidR="00712BEA">
        <w:br/>
        <w:t xml:space="preserve">Program </w:t>
      </w:r>
      <w:proofErr w:type="spellStart"/>
      <w:r w:rsidR="00712BEA">
        <w:t>Romact</w:t>
      </w:r>
      <w:proofErr w:type="spellEnd"/>
      <w:r w:rsidR="00712BEA">
        <w:t xml:space="preserve"> vytváří kapacity na straně místní romské komunity i municipality pro vzájemnou komunikaci a společné plánování. </w:t>
      </w:r>
      <w:r>
        <w:t>Snaží se o zapojení Romů do plánování jejich vlastní integrace, do její realizace i vyhodnocování její efektivity. Snaží se o integraci Romů skrze jejich emancipaci.</w:t>
      </w:r>
      <w:r w:rsidR="00B80DBD">
        <w:t xml:space="preserve"> </w:t>
      </w:r>
      <w:r w:rsidR="00B80DBD">
        <w:br/>
      </w:r>
      <w:r w:rsidR="00B80DBD">
        <w:br/>
        <w:t xml:space="preserve">Přidanou hodnotou tohoto projektu participativního rozpočtování pro Pirátskou stranu je to, že v praxi otestuje vznikající metodiku pro budoucí pirátský program </w:t>
      </w:r>
      <w:proofErr w:type="spellStart"/>
      <w:r w:rsidR="00B80DBD">
        <w:t>mpsv</w:t>
      </w:r>
      <w:proofErr w:type="spellEnd"/>
      <w:r w:rsidR="00B80DBD">
        <w:t xml:space="preserve">, ze kterého si obce, které se rozhodnou pro tuto cestu integrace, budou žádat o podporu. </w:t>
      </w:r>
      <w:r w:rsidR="00712BEA">
        <w:br/>
      </w:r>
      <w:r w:rsidR="00712BEA">
        <w:br/>
      </w:r>
      <w:r w:rsidR="00712BEA" w:rsidRPr="0057796D">
        <w:rPr>
          <w:b/>
        </w:rPr>
        <w:t>Kontext:</w:t>
      </w:r>
      <w:r w:rsidR="00B80DBD">
        <w:t xml:space="preserve"> V každém č</w:t>
      </w:r>
      <w:r w:rsidR="00712BEA">
        <w:t>eském městě s romskou komunitou/lokalitou</w:t>
      </w:r>
      <w:r w:rsidR="00B80DBD">
        <w:t>,</w:t>
      </w:r>
      <w:r w:rsidR="00712BEA">
        <w:t xml:space="preserve"> existuje plánovací skupina, ať expertní, nebo politická, která plánuje opatření pro integraci Romů v</w:t>
      </w:r>
      <w:r w:rsidR="00B80DBD">
        <w:t> </w:t>
      </w:r>
      <w:r w:rsidR="00712BEA">
        <w:t>obci</w:t>
      </w:r>
      <w:r w:rsidR="00B80DBD">
        <w:t>,</w:t>
      </w:r>
      <w:r w:rsidR="00E17F5D">
        <w:t xml:space="preserve"> případně pro řešení situace v místní lokalitě. Ve skupině chybí Romové</w:t>
      </w:r>
      <w:r w:rsidR="00B80DBD">
        <w:t>,</w:t>
      </w:r>
      <w:r w:rsidR="00E17F5D">
        <w:t xml:space="preserve"> o kterých skupina jedná a pro které vymýšlí opatření. Ti tak nemají možnost sami opatření navrhovat, ani se k připravovaným opatřením vyjadřovat. </w:t>
      </w:r>
      <w:r w:rsidR="00E17F5D">
        <w:br/>
        <w:t xml:space="preserve"> Romové sami zpravidla nejsou zvyklí se scházet v jiném než rodinném kruhu a společně analyzovat svou situaci a plánovat řešení. </w:t>
      </w:r>
      <w:r w:rsidR="00E17F5D">
        <w:br/>
      </w:r>
    </w:p>
    <w:p w:rsidR="00E17F5D" w:rsidRDefault="00E17F5D">
      <w:r w:rsidRPr="0057796D">
        <w:rPr>
          <w:b/>
        </w:rPr>
        <w:t xml:space="preserve">Metodika </w:t>
      </w:r>
      <w:proofErr w:type="spellStart"/>
      <w:r w:rsidRPr="0057796D">
        <w:rPr>
          <w:b/>
        </w:rPr>
        <w:t>Romact</w:t>
      </w:r>
      <w:proofErr w:type="spellEnd"/>
      <w:r w:rsidRPr="0057796D">
        <w:rPr>
          <w:b/>
        </w:rPr>
        <w:t xml:space="preserve">: </w:t>
      </w:r>
      <w:r>
        <w:t>V místní romské komunitě začne metodami komunitní práce působit „</w:t>
      </w:r>
      <w:proofErr w:type="spellStart"/>
      <w:r>
        <w:t>facilitátor</w:t>
      </w:r>
      <w:proofErr w:type="spellEnd"/>
      <w:r>
        <w:t xml:space="preserve">“, ten společně s místními Romy založí komunitní pracovní skupinu. Skupinu aktivních místních obyvatel, kteří se pravidelně (ideální je týdenní interval) schází a začnou plánovat možnosti řešení „romské problematiky“ ve své obci, výsledkem by měl být strategický dokument k integraci Romů v obci, podobný (ale zpravidla dost odlišný obsahem), jaký periodicky připravuje neromská plánovací skupina. </w:t>
      </w:r>
      <w:r>
        <w:br/>
      </w:r>
      <w:r>
        <w:br/>
      </w:r>
      <w:r w:rsidR="00B80DBD">
        <w:t>Při následné</w:t>
      </w:r>
      <w:r w:rsidR="00BE02ED">
        <w:t xml:space="preserve"> společné schůzi romské i neromské plánovacích skupin si navz</w:t>
      </w:r>
      <w:r w:rsidR="00B80DBD">
        <w:t xml:space="preserve">ájem své plány představí a společně </w:t>
      </w:r>
      <w:r w:rsidR="00BE02ED">
        <w:t>hledají průnik. Vznikne tak společný, konsensuální plán integrace Romů v obci, který se následně společně realizuje.</w:t>
      </w:r>
    </w:p>
    <w:p w:rsidR="00BE02ED" w:rsidRDefault="00BE02ED">
      <w:r>
        <w:t>Častým vedlejším produktem aktivizace Romů v obci bývá také vznik místní romské organizace, založení osadního výboru v romské lokalitě</w:t>
      </w:r>
      <w:r w:rsidR="00B80DBD">
        <w:t>, náprava vzájemných vztahů</w:t>
      </w:r>
      <w:r>
        <w:t xml:space="preserve"> atd.</w:t>
      </w:r>
      <w:r w:rsidR="0057796D">
        <w:br/>
      </w:r>
      <w:r w:rsidR="0057796D">
        <w:br/>
      </w:r>
    </w:p>
    <w:p w:rsidR="0057796D" w:rsidRDefault="0057796D">
      <w:r w:rsidRPr="0057796D">
        <w:rPr>
          <w:b/>
        </w:rPr>
        <w:t xml:space="preserve">Pirátský </w:t>
      </w:r>
      <w:proofErr w:type="spellStart"/>
      <w:r w:rsidRPr="0057796D">
        <w:rPr>
          <w:b/>
        </w:rPr>
        <w:t>Romact</w:t>
      </w:r>
      <w:proofErr w:type="spellEnd"/>
      <w:r w:rsidRPr="0057796D">
        <w:rPr>
          <w:b/>
        </w:rPr>
        <w:t xml:space="preserve"> expert:</w:t>
      </w:r>
      <w:r>
        <w:t xml:space="preserve">  Piráti na tématu romské integrace </w:t>
      </w:r>
      <w:proofErr w:type="spellStart"/>
      <w:r>
        <w:t>spoluporacují</w:t>
      </w:r>
      <w:proofErr w:type="spellEnd"/>
      <w:r>
        <w:t xml:space="preserve"> s Mírou Brožem, který pracuje, jako poradce Ivana Bartoše. Míra v letech 2015-2017 pracoval pro Radu</w:t>
      </w:r>
      <w:r w:rsidR="00B80DBD">
        <w:t xml:space="preserve"> Evropy v </w:t>
      </w:r>
      <w:r>
        <w:t xml:space="preserve">programu </w:t>
      </w:r>
      <w:proofErr w:type="spellStart"/>
      <w:r>
        <w:t>Rom</w:t>
      </w:r>
      <w:r w:rsidR="006142D0">
        <w:t>act</w:t>
      </w:r>
      <w:proofErr w:type="spellEnd"/>
      <w:r w:rsidR="006142D0">
        <w:t xml:space="preserve">, kde připravoval české </w:t>
      </w:r>
      <w:proofErr w:type="spellStart"/>
      <w:r w:rsidR="006142D0">
        <w:t>facilitátory</w:t>
      </w:r>
      <w:proofErr w:type="spellEnd"/>
      <w:r>
        <w:t xml:space="preserve"> a sám program realizoval v moravskoslezském Vítkově. Míra vystudoval obor Sociální práce-sociální politika, má mnohaletou praxi sociálního pracovníka a je v romských komunitách známou osobností.</w:t>
      </w:r>
    </w:p>
    <w:p w:rsidR="008F443F" w:rsidRDefault="0057796D">
      <w:r w:rsidRPr="008F443F">
        <w:rPr>
          <w:b/>
        </w:rPr>
        <w:t xml:space="preserve">Pirátský </w:t>
      </w:r>
      <w:proofErr w:type="spellStart"/>
      <w:r w:rsidRPr="008F443F">
        <w:rPr>
          <w:b/>
        </w:rPr>
        <w:t>Romact</w:t>
      </w:r>
      <w:proofErr w:type="spellEnd"/>
      <w:r w:rsidRPr="008F443F">
        <w:rPr>
          <w:b/>
        </w:rPr>
        <w:t xml:space="preserve"> v Mostě:</w:t>
      </w:r>
      <w:r>
        <w:t xml:space="preserve">  Projekt </w:t>
      </w:r>
      <w:proofErr w:type="spellStart"/>
      <w:r>
        <w:t>Romact</w:t>
      </w:r>
      <w:proofErr w:type="spellEnd"/>
      <w:r>
        <w:t xml:space="preserve"> začali Piráti realizovat na slavném mosteckém sídlišti </w:t>
      </w:r>
      <w:proofErr w:type="spellStart"/>
      <w:r>
        <w:t>Chanov</w:t>
      </w:r>
      <w:proofErr w:type="spellEnd"/>
      <w:r>
        <w:t xml:space="preserve"> a to v situaci, kdy vedení města chce zbourat část domů sídliště a jejich romské obyvatele </w:t>
      </w:r>
      <w:r>
        <w:lastRenderedPageBreak/>
        <w:t xml:space="preserve">přestěhovat do obytných kontejnerů (takzvané </w:t>
      </w:r>
      <w:proofErr w:type="spellStart"/>
      <w:r>
        <w:t>čunkodomky</w:t>
      </w:r>
      <w:proofErr w:type="spellEnd"/>
      <w:r>
        <w:t xml:space="preserve">). Na sídlišti byla vytvořena komunitní pracovní skupina, která se pravidelně schází a plánuje opatření pro zlepšení situace na sídlišti. K bourání domů a stavění kontejnerů vymyslela alternativní plán – opravu domů za zapojení místních mužů v pozici dělníků. Skupina se bude </w:t>
      </w:r>
      <w:proofErr w:type="spellStart"/>
      <w:r>
        <w:t>scházed</w:t>
      </w:r>
      <w:proofErr w:type="spellEnd"/>
      <w:r>
        <w:t xml:space="preserve"> dlouhodobě a pravidelně i po skončení současné kontejnerové krize, sloužit pirátským zastupitelům, jako přímý zdroj informací z </w:t>
      </w:r>
      <w:proofErr w:type="spellStart"/>
      <w:r>
        <w:t>Chanova</w:t>
      </w:r>
      <w:proofErr w:type="spellEnd"/>
      <w:r>
        <w:t>, jako komunikační kanál s místní komunitou a bude pro ně generovat nápady a návrhy opatření, jak řešit situaci v </w:t>
      </w:r>
      <w:proofErr w:type="spellStart"/>
      <w:r>
        <w:t>Chanově</w:t>
      </w:r>
      <w:proofErr w:type="spellEnd"/>
      <w:r>
        <w:t xml:space="preserve">. </w:t>
      </w:r>
      <w:r w:rsidR="008F443F">
        <w:t xml:space="preserve"> V neposlední řadě dochází k vytváření vazeb a přátelství mezi místními Piráty a Romy a k prezentaci pirátských myšlenek, hodnot a programu Romům žijícím v ghettu.</w:t>
      </w:r>
    </w:p>
    <w:p w:rsidR="008F443F" w:rsidRDefault="008F443F"/>
    <w:p w:rsidR="008F443F" w:rsidRDefault="008F443F">
      <w:r w:rsidRPr="00883C65">
        <w:rPr>
          <w:b/>
        </w:rPr>
        <w:t>Na co potřebujeme peníze:</w:t>
      </w:r>
      <w:r>
        <w:t xml:space="preserve"> Novou </w:t>
      </w:r>
      <w:proofErr w:type="spellStart"/>
      <w:r>
        <w:t>romactovou</w:t>
      </w:r>
      <w:proofErr w:type="spellEnd"/>
      <w:r>
        <w:t xml:space="preserve"> metodu chceme naučit Piráty (a Romy) v dalších obcích s pirátskými zastupiteli a zastupitelkami a rozšířit jí tak do dalších obcí a krajů. </w:t>
      </w:r>
      <w:r w:rsidR="006142D0">
        <w:br/>
      </w:r>
      <w:r w:rsidR="006142D0">
        <w:br/>
        <w:t xml:space="preserve">Na přípravu strategického dokumentu, manuálu pro obce, které se rozhodnou pro tuto metodu začleňování a zároveň podkladového materiálu k materiálu pro </w:t>
      </w:r>
      <w:proofErr w:type="spellStart"/>
      <w:r w:rsidR="006142D0">
        <w:t>mpsv</w:t>
      </w:r>
      <w:proofErr w:type="spellEnd"/>
      <w:r w:rsidR="006142D0">
        <w:t xml:space="preserve"> a </w:t>
      </w:r>
      <w:proofErr w:type="spellStart"/>
      <w:r w:rsidR="006142D0">
        <w:t>mmr</w:t>
      </w:r>
      <w:proofErr w:type="spellEnd"/>
      <w:r w:rsidR="006142D0">
        <w:t xml:space="preserve">, pro který potřebujeme data a zpětnou vazbu a reálné zkušenosti pirátských zastupitelů na místní úrovni. </w:t>
      </w:r>
      <w:r w:rsidR="006142D0">
        <w:br/>
      </w:r>
    </w:p>
    <w:p w:rsidR="008F443F" w:rsidRDefault="008F443F">
      <w:r>
        <w:t xml:space="preserve">Z participativního </w:t>
      </w:r>
      <w:r w:rsidR="00FD3DA4">
        <w:t>rozpočtu chceme hradit</w:t>
      </w:r>
      <w:r>
        <w:t xml:space="preserve"> </w:t>
      </w:r>
      <w:r w:rsidRPr="00883C65">
        <w:rPr>
          <w:b/>
        </w:rPr>
        <w:t xml:space="preserve">cestovné a náklady pirátského </w:t>
      </w:r>
      <w:proofErr w:type="spellStart"/>
      <w:r w:rsidRPr="00883C65">
        <w:rPr>
          <w:b/>
        </w:rPr>
        <w:t>romact</w:t>
      </w:r>
      <w:proofErr w:type="spellEnd"/>
      <w:r w:rsidRPr="00883C65">
        <w:rPr>
          <w:b/>
        </w:rPr>
        <w:t xml:space="preserve"> experta</w:t>
      </w:r>
      <w:r>
        <w:t xml:space="preserve"> Míry</w:t>
      </w:r>
      <w:r w:rsidR="006142D0">
        <w:t>.</w:t>
      </w:r>
    </w:p>
    <w:p w:rsidR="008F443F" w:rsidRDefault="008F443F">
      <w:r w:rsidRPr="00883C65">
        <w:rPr>
          <w:b/>
        </w:rPr>
        <w:t>Náklady práce místní komunitní pracovní skupiny</w:t>
      </w:r>
      <w:r>
        <w:t xml:space="preserve"> (tj. pronájem prostor pro </w:t>
      </w:r>
      <w:r w:rsidR="00FD3DA4">
        <w:t xml:space="preserve">pravidelné </w:t>
      </w:r>
      <w:r>
        <w:t>schůze, drobné občerstvení během schůzí)</w:t>
      </w:r>
    </w:p>
    <w:p w:rsidR="00E04D52" w:rsidRDefault="008F443F">
      <w:r w:rsidRPr="00883C65">
        <w:rPr>
          <w:b/>
        </w:rPr>
        <w:t>Náklady na uspořádání komunitních dnů</w:t>
      </w:r>
      <w:r>
        <w:t xml:space="preserve"> - součástí metodiky </w:t>
      </w:r>
      <w:proofErr w:type="spellStart"/>
      <w:r>
        <w:t>Romact</w:t>
      </w:r>
      <w:proofErr w:type="spellEnd"/>
      <w:r>
        <w:t xml:space="preserve"> je i uspořádání společné akce, která je většinou celodenní a skládá se z komunitního úklidu </w:t>
      </w:r>
      <w:r w:rsidR="00883C65">
        <w:t xml:space="preserve">(tj. je třeba uhradit pronájem kontejneru), programu pro děti a aktivit pro dospělé. </w:t>
      </w:r>
      <w:r w:rsidR="00883C65">
        <w:br/>
      </w:r>
      <w:r w:rsidR="00883C65">
        <w:br/>
      </w:r>
      <w:r w:rsidR="00883C65" w:rsidRPr="00883C65">
        <w:rPr>
          <w:b/>
        </w:rPr>
        <w:t xml:space="preserve">U programu </w:t>
      </w:r>
      <w:proofErr w:type="spellStart"/>
      <w:r w:rsidR="00883C65" w:rsidRPr="00883C65">
        <w:rPr>
          <w:b/>
        </w:rPr>
        <w:t>Romactu</w:t>
      </w:r>
      <w:proofErr w:type="spellEnd"/>
      <w:r w:rsidR="00883C65" w:rsidRPr="00883C65">
        <w:rPr>
          <w:b/>
        </w:rPr>
        <w:t xml:space="preserve"> klademe velký důraz na trvalou udržitelnost</w:t>
      </w:r>
      <w:r w:rsidR="00B80DBD">
        <w:t>. Během období</w:t>
      </w:r>
      <w:r w:rsidR="00883C65">
        <w:t>, kdy Míra bude do nové</w:t>
      </w:r>
      <w:r w:rsidR="00FD3DA4">
        <w:t xml:space="preserve"> lokality </w:t>
      </w:r>
      <w:proofErr w:type="spellStart"/>
      <w:r w:rsidR="00FD3DA4">
        <w:t>Romactu</w:t>
      </w:r>
      <w:proofErr w:type="spellEnd"/>
      <w:r w:rsidR="00FD3DA4">
        <w:t xml:space="preserve"> dojíždět,</w:t>
      </w:r>
      <w:r w:rsidR="00883C65">
        <w:t xml:space="preserve"> pomůže se vstupem do komunity a se získáním její důvěry</w:t>
      </w:r>
      <w:r w:rsidR="00FD3DA4">
        <w:t xml:space="preserve"> a s vybudováním vzájemného vztahu</w:t>
      </w:r>
      <w:r w:rsidR="00883C65">
        <w:t xml:space="preserve">, pomůže se založením místní komunitní pracovní skupiny a především vyškolí z řad místních Pirátů nového </w:t>
      </w:r>
      <w:proofErr w:type="spellStart"/>
      <w:r w:rsidR="00883C65">
        <w:t>facilitátora</w:t>
      </w:r>
      <w:proofErr w:type="spellEnd"/>
      <w:r w:rsidR="00883C65">
        <w:t xml:space="preserve">, který po konci </w:t>
      </w:r>
      <w:proofErr w:type="spellStart"/>
      <w:r w:rsidR="00883C65">
        <w:t>Mírovi</w:t>
      </w:r>
      <w:proofErr w:type="spellEnd"/>
      <w:r w:rsidR="00883C65">
        <w:t xml:space="preserve"> </w:t>
      </w:r>
      <w:r w:rsidR="00FD3DA4">
        <w:t xml:space="preserve">minimálně dvojměsíční </w:t>
      </w:r>
      <w:r w:rsidR="00883C65">
        <w:t xml:space="preserve">podpory bude dál samostatně s komunitní pracovní skupinou a jejími výstupy pracovat. </w:t>
      </w:r>
      <w:r>
        <w:br/>
      </w:r>
      <w:r w:rsidR="00FD3DA4">
        <w:t xml:space="preserve">V projektu se plánuje angažovat i náš poslanec František Navrkal, který bude pomáhat s lobbováním na místní </w:t>
      </w:r>
      <w:proofErr w:type="gramStart"/>
      <w:r w:rsidR="00FD3DA4">
        <w:t>úrovni,  s pr</w:t>
      </w:r>
      <w:r w:rsidR="005D1C7B">
        <w:t>ezentací</w:t>
      </w:r>
      <w:proofErr w:type="gramEnd"/>
      <w:r w:rsidR="005D1C7B">
        <w:t xml:space="preserve"> projektu a zároveň je</w:t>
      </w:r>
      <w:r w:rsidR="00FD3DA4">
        <w:t xml:space="preserve"> jedním z jeho </w:t>
      </w:r>
      <w:r w:rsidR="005D1C7B">
        <w:t xml:space="preserve">dvou </w:t>
      </w:r>
      <w:r w:rsidR="00FD3DA4">
        <w:t xml:space="preserve">garantů. </w:t>
      </w:r>
      <w:r>
        <w:br/>
      </w:r>
    </w:p>
    <w:p w:rsidR="00E04D52" w:rsidRDefault="00E04D52">
      <w:r w:rsidRPr="00E04D52">
        <w:rPr>
          <w:b/>
        </w:rPr>
        <w:t>Společenská prospěšnost:</w:t>
      </w:r>
      <w:r>
        <w:t xml:space="preserve"> Chudinská ghetta, situac</w:t>
      </w:r>
      <w:r w:rsidR="00FD3DA4">
        <w:t>e romských komunit a neefektivnost</w:t>
      </w:r>
      <w:r>
        <w:t xml:space="preserve"> součas</w:t>
      </w:r>
      <w:r w:rsidR="00FD3DA4">
        <w:t>né politiky integrace Romů v ČR je jedním z klíčových sociálních problémů České republiky</w:t>
      </w:r>
      <w:r>
        <w:t>. Podaří-li se Pirátům nastartovat nový, funkční způsob sociál</w:t>
      </w:r>
      <w:r w:rsidR="00FD3DA4">
        <w:t>ní integrace, půjde o vysoce společensky prospěšnou věc.</w:t>
      </w:r>
    </w:p>
    <w:p w:rsidR="00E04D52" w:rsidRDefault="00E04D52"/>
    <w:p w:rsidR="00E04D52" w:rsidRDefault="00E04D52">
      <w:r w:rsidRPr="00E04D52">
        <w:rPr>
          <w:b/>
        </w:rPr>
        <w:t>Cílová částka</w:t>
      </w:r>
      <w:r w:rsidR="00DE7003">
        <w:rPr>
          <w:b/>
        </w:rPr>
        <w:t xml:space="preserve"> – finanční náročnost</w:t>
      </w:r>
      <w:r w:rsidR="00B80DBD">
        <w:t>:</w:t>
      </w:r>
    </w:p>
    <w:p w:rsidR="00FD3DA4" w:rsidRDefault="00B80DBD">
      <w:r>
        <w:t xml:space="preserve">Minimální </w:t>
      </w:r>
      <w:r w:rsidR="00FD3DA4">
        <w:t>částka 45</w:t>
      </w:r>
      <w:r>
        <w:t> 000 za</w:t>
      </w:r>
      <w:r w:rsidR="004D5D00">
        <w:t>-</w:t>
      </w:r>
      <w:r>
        <w:t xml:space="preserve"> tuto částku dokážeme </w:t>
      </w:r>
      <w:r w:rsidR="00FD3DA4">
        <w:t xml:space="preserve">nastartovat </w:t>
      </w:r>
      <w:proofErr w:type="spellStart"/>
      <w:r w:rsidR="004D5D00">
        <w:t>Romact</w:t>
      </w:r>
      <w:proofErr w:type="spellEnd"/>
      <w:r w:rsidR="004D5D00">
        <w:t xml:space="preserve"> ve 2 lokalitách a dám místním Pirátům a Pirátkám</w:t>
      </w:r>
      <w:r w:rsidR="00FD3DA4">
        <w:t xml:space="preserve"> 2 měsíční podporu při práci s místní romskou komunitou. </w:t>
      </w:r>
    </w:p>
    <w:p w:rsidR="004D5D00" w:rsidRDefault="00FD3DA4" w:rsidP="004D5D00">
      <w:r>
        <w:br/>
        <w:t xml:space="preserve">60 000 - za tuto částku </w:t>
      </w:r>
      <w:proofErr w:type="gramStart"/>
      <w:r>
        <w:t>dokážeme</w:t>
      </w:r>
      <w:proofErr w:type="gramEnd"/>
      <w:r>
        <w:t xml:space="preserve"> prodloužit dobu podpory </w:t>
      </w:r>
      <w:r w:rsidR="004D5D00">
        <w:t>místních Pirátů na 3 měsíce</w:t>
      </w:r>
      <w:r w:rsidR="004D5D00">
        <w:br/>
      </w:r>
      <w:r w:rsidR="004D5D00">
        <w:br/>
      </w:r>
      <w:r w:rsidR="004D5D00">
        <w:lastRenderedPageBreak/>
        <w:t xml:space="preserve">70 000 za tuto částku </w:t>
      </w:r>
      <w:proofErr w:type="gramStart"/>
      <w:r w:rsidR="004D5D00">
        <w:t>dokážeme</w:t>
      </w:r>
      <w:proofErr w:type="gramEnd"/>
      <w:r w:rsidR="004D5D00">
        <w:t xml:space="preserve"> nastartovat </w:t>
      </w:r>
      <w:proofErr w:type="spellStart"/>
      <w:r w:rsidR="004D5D00">
        <w:t>Romact</w:t>
      </w:r>
      <w:proofErr w:type="spellEnd"/>
      <w:r w:rsidR="004D5D00">
        <w:t xml:space="preserve"> ve 3 lokalitách a dám</w:t>
      </w:r>
      <w:r w:rsidR="005D1C7B">
        <w:t>e</w:t>
      </w:r>
      <w:r w:rsidR="004D5D00">
        <w:t xml:space="preserve"> jim 2 měsíční podporu při práci s místní romskou komunitou. </w:t>
      </w:r>
      <w:r w:rsidR="004D5D00">
        <w:br/>
      </w:r>
      <w:r w:rsidR="004D5D00">
        <w:br/>
      </w:r>
      <w:bookmarkStart w:id="0" w:name="_GoBack"/>
      <w:r w:rsidR="004D5D00">
        <w:t xml:space="preserve">85 000 </w:t>
      </w:r>
      <w:bookmarkEnd w:id="0"/>
      <w:r w:rsidR="004D5D00">
        <w:t xml:space="preserve">za tuto částku dokážeme nastartovat </w:t>
      </w:r>
      <w:proofErr w:type="spellStart"/>
      <w:r w:rsidR="004D5D00">
        <w:t>Romact</w:t>
      </w:r>
      <w:proofErr w:type="spellEnd"/>
      <w:r w:rsidR="004D5D00">
        <w:t xml:space="preserve"> ve 3 lokalitách a dám</w:t>
      </w:r>
      <w:r w:rsidR="005D1C7B">
        <w:t>e</w:t>
      </w:r>
      <w:r w:rsidR="004D5D00">
        <w:t xml:space="preserve"> jim 2 měsíční podporu při práci s místní romskou komunitou.</w:t>
      </w:r>
    </w:p>
    <w:p w:rsidR="00883C65" w:rsidRDefault="00883C65"/>
    <w:p w:rsidR="00883C65" w:rsidRDefault="00883C65">
      <w:r>
        <w:t xml:space="preserve">Odkazy: </w:t>
      </w:r>
    </w:p>
    <w:p w:rsidR="00883C65" w:rsidRDefault="00573D08">
      <w:hyperlink r:id="rId6" w:history="1">
        <w:r w:rsidR="00883C65" w:rsidRPr="00BC5E8E">
          <w:rPr>
            <w:rStyle w:val="Hypertextovodkaz"/>
          </w:rPr>
          <w:t>https://opavsky.denik.cz/zpravy_region/vitkov-romact31082016.html</w:t>
        </w:r>
      </w:hyperlink>
      <w:r w:rsidR="00883C65">
        <w:t xml:space="preserve"> </w:t>
      </w:r>
    </w:p>
    <w:p w:rsidR="00883C65" w:rsidRDefault="00573D08">
      <w:hyperlink r:id="rId7" w:history="1">
        <w:r w:rsidR="00883C65" w:rsidRPr="00BC5E8E">
          <w:rPr>
            <w:rStyle w:val="Hypertextovodkaz"/>
          </w:rPr>
          <w:t>http://www.romea.cz/cz/zpravodajstvi/domaci/romove-ve-vitkove-zadarmo-opravili-obecni-hriste</w:t>
        </w:r>
      </w:hyperlink>
      <w:r w:rsidR="00883C65">
        <w:t xml:space="preserve"> </w:t>
      </w:r>
    </w:p>
    <w:p w:rsidR="00883C65" w:rsidRDefault="00573D08">
      <w:hyperlink r:id="rId8" w:history="1">
        <w:r w:rsidR="00883C65" w:rsidRPr="00BC5E8E">
          <w:rPr>
            <w:rStyle w:val="Hypertextovodkaz"/>
          </w:rPr>
          <w:t>https://www.pirati.cz/tiskove-zpravy/v-chanove-novy-pristup-k-zaclenovani.html</w:t>
        </w:r>
      </w:hyperlink>
      <w:r w:rsidR="00883C65">
        <w:t xml:space="preserve"> </w:t>
      </w:r>
    </w:p>
    <w:p w:rsidR="00883C65" w:rsidRDefault="00573D08">
      <w:hyperlink r:id="rId9" w:history="1">
        <w:r w:rsidR="00883C65" w:rsidRPr="00BC5E8E">
          <w:rPr>
            <w:rStyle w:val="Hypertextovodkaz"/>
          </w:rPr>
          <w:t>https://www.piratskelisty.cz/clanek-2466-most-tlaci-na-vystavbu-cunkodomku-i-pres-odpor-piratu-romove-prisli-s-petici</w:t>
        </w:r>
      </w:hyperlink>
      <w:r w:rsidR="00883C65">
        <w:t xml:space="preserve"> </w:t>
      </w:r>
      <w:r w:rsidR="00DE7003">
        <w:br/>
      </w:r>
      <w:r w:rsidR="00DE7003">
        <w:br/>
      </w:r>
      <w:hyperlink r:id="rId10" w:history="1">
        <w:r w:rsidR="00DE7003" w:rsidRPr="00176468">
          <w:rPr>
            <w:rStyle w:val="Hypertextovodkaz"/>
          </w:rPr>
          <w:t>http://www.coe-romact.org/</w:t>
        </w:r>
      </w:hyperlink>
      <w:r w:rsidR="00DE7003">
        <w:t xml:space="preserve"> </w:t>
      </w:r>
    </w:p>
    <w:p w:rsidR="00883C65" w:rsidRDefault="00883C65"/>
    <w:sectPr w:rsidR="00883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39C"/>
    <w:rsid w:val="004D5D00"/>
    <w:rsid w:val="00573D08"/>
    <w:rsid w:val="0057796D"/>
    <w:rsid w:val="005D1C7B"/>
    <w:rsid w:val="006142D0"/>
    <w:rsid w:val="00712BEA"/>
    <w:rsid w:val="00883C65"/>
    <w:rsid w:val="008F443F"/>
    <w:rsid w:val="00941C43"/>
    <w:rsid w:val="00AC039C"/>
    <w:rsid w:val="00B80DBD"/>
    <w:rsid w:val="00BE02ED"/>
    <w:rsid w:val="00DE7003"/>
    <w:rsid w:val="00E04D52"/>
    <w:rsid w:val="00E17F5D"/>
    <w:rsid w:val="00FD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83C6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83C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rati.cz/tiskove-zpravy/v-chanove-novy-pristup-k-zaclenovani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romea.cz/cz/zpravodajstvi/domaci/romove-ve-vitkove-zadarmo-opravili-obecni-hrist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pavsky.denik.cz/zpravy_region/vitkov-romact31082016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e-romac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iratskelisty.cz/clanek-2466-most-tlaci-na-vystavbu-cunkodomku-i-pres-odpor-piratu-romove-prisli-s-petic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BA285-4813-4856-81D7-12FF9569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1</Words>
  <Characters>596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IF</Company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ková Michaela Bc.</dc:creator>
  <cp:lastModifiedBy>Adam Komenda</cp:lastModifiedBy>
  <cp:revision>2</cp:revision>
  <dcterms:created xsi:type="dcterms:W3CDTF">2019-06-30T19:46:00Z</dcterms:created>
  <dcterms:modified xsi:type="dcterms:W3CDTF">2019-06-30T19:46:00Z</dcterms:modified>
</cp:coreProperties>
</file>